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09" w:rsidRDefault="00892209" w:rsidP="00892209">
      <w:pPr>
        <w:spacing w:before="20"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в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Борисовна, воспитатель,</w:t>
      </w:r>
    </w:p>
    <w:p w:rsidR="00892209" w:rsidRDefault="00892209" w:rsidP="00892209">
      <w:pPr>
        <w:spacing w:before="20"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устина Светлана Геннадьевна, воспитатель,</w:t>
      </w:r>
    </w:p>
    <w:p w:rsidR="00892209" w:rsidRDefault="00892209" w:rsidP="00892209">
      <w:pPr>
        <w:spacing w:before="20"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 №49 «Белоснежка»</w:t>
      </w:r>
    </w:p>
    <w:p w:rsidR="00892209" w:rsidRDefault="00892209" w:rsidP="00892209">
      <w:pPr>
        <w:spacing w:before="20"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. 8(906)281-83-21</w:t>
      </w:r>
    </w:p>
    <w:p w:rsidR="00892209" w:rsidRDefault="00892209" w:rsidP="00892209">
      <w:pPr>
        <w:spacing w:before="20" w:after="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555" w:rsidRPr="00CB769D" w:rsidRDefault="00892209" w:rsidP="00FF0ACA">
      <w:pPr>
        <w:spacing w:before="20" w:after="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на тему: «</w:t>
      </w:r>
      <w:r w:rsidR="00CB769D" w:rsidRPr="00CB76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3555" w:rsidRPr="00CB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ации </w:t>
      </w:r>
      <w:r w:rsidR="00CB769D" w:rsidRPr="00CB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а </w:t>
      </w:r>
      <w:r w:rsidR="00223555" w:rsidRPr="00CB769D">
        <w:rPr>
          <w:rFonts w:ascii="Times New Roman" w:hAnsi="Times New Roman" w:cs="Times New Roman"/>
          <w:color w:val="000000" w:themeColor="text1"/>
          <w:sz w:val="28"/>
          <w:szCs w:val="28"/>
        </w:rPr>
        <w:t>при п</w:t>
      </w:r>
      <w:r w:rsidR="00CB769D" w:rsidRPr="00CB76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дении родительского собрания».</w:t>
      </w:r>
      <w:bookmarkStart w:id="0" w:name="_GoBack"/>
      <w:bookmarkEnd w:id="0"/>
    </w:p>
    <w:p w:rsidR="007B0E67" w:rsidRDefault="007B0E67" w:rsidP="00892209">
      <w:pPr>
        <w:spacing w:before="20" w:after="2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768E" w:rsidRDefault="007B0E67" w:rsidP="00892209">
      <w:pPr>
        <w:spacing w:before="20" w:after="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E6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неразрывно связано с педагогическим просвещением родителей. Благодаря родителям формируются особенности его взаимоотношения с окружающими людьми, закладывается характер.</w:t>
      </w:r>
      <w:r w:rsidR="00C3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семья по своему определяет процесс воспитания, но и каждая семья может нуждаться в педагогической помощи. </w:t>
      </w:r>
      <w:r w:rsidR="00CB769D">
        <w:rPr>
          <w:rFonts w:ascii="Times New Roman" w:hAnsi="Times New Roman" w:cs="Times New Roman"/>
          <w:color w:val="000000" w:themeColor="text1"/>
          <w:sz w:val="28"/>
          <w:szCs w:val="28"/>
        </w:rPr>
        <w:t>Одна из</w:t>
      </w:r>
      <w:r w:rsidR="00C3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35545">
        <w:rPr>
          <w:rFonts w:ascii="Times New Roman" w:hAnsi="Times New Roman" w:cs="Times New Roman"/>
          <w:color w:val="000000" w:themeColor="text1"/>
          <w:sz w:val="28"/>
          <w:szCs w:val="28"/>
        </w:rPr>
        <w:t>педагога при</w:t>
      </w:r>
      <w:r w:rsidR="00CB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ь родителя к сотрудничеству и раскрыть перед родителям важные стороны психического развития ребенка на каждой возрастной ступеньке дошкольного детства. </w:t>
      </w:r>
      <w:r w:rsidR="00A8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форм работы с родителями является родительское собрание, которое концентрирует в себе </w:t>
      </w:r>
      <w:r w:rsidR="009C7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комплекс </w:t>
      </w:r>
      <w:proofErr w:type="spellStart"/>
      <w:r w:rsidR="009C76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="009C7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ического взаимодействия детского сада </w:t>
      </w:r>
      <w:r w:rsidR="005D1B04">
        <w:rPr>
          <w:rFonts w:ascii="Times New Roman" w:hAnsi="Times New Roman" w:cs="Times New Roman"/>
          <w:color w:val="000000" w:themeColor="text1"/>
          <w:sz w:val="28"/>
          <w:szCs w:val="28"/>
        </w:rPr>
        <w:t>и семьи. Однако</w:t>
      </w:r>
      <w:r w:rsidR="009C7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тели вполне неохотно откликаются на посредственное и формальное проведение встреч в виде поучающих бесед и отчетов. Выходом из этой ситуации мы находим в изменении форм и методов родительского собрания. </w:t>
      </w:r>
      <w:r w:rsidR="005D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ля начала нужно разобраться кому и зачем нужны родительские собрания. В первую очередь – они нужны самим родителям. Собрания служат диалогами между педагогом и родителями. Даже если родителю кажется, что он знает всё о своем ребенке, педагог откроет ему другую сторону. </w:t>
      </w:r>
      <w:r w:rsidR="009C768E">
        <w:rPr>
          <w:rFonts w:ascii="Times New Roman" w:hAnsi="Times New Roman" w:cs="Times New Roman"/>
          <w:color w:val="000000" w:themeColor="text1"/>
          <w:sz w:val="28"/>
          <w:szCs w:val="28"/>
        </w:rPr>
        <w:t>Одними из наиболее успешных форм являются: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555">
        <w:rPr>
          <w:rFonts w:ascii="Times New Roman" w:hAnsi="Times New Roman" w:cs="Times New Roman"/>
          <w:sz w:val="28"/>
          <w:szCs w:val="28"/>
        </w:rPr>
        <w:t>- родительские конференции;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мастер – класс;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вечер вопросов и ответов;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ток – шоу «Есть мнение»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аукцион;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деловые игры;</w:t>
      </w:r>
    </w:p>
    <w:p w:rsidR="009C768E" w:rsidRPr="00223555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семейная гостиная;</w:t>
      </w:r>
    </w:p>
    <w:p w:rsidR="00CB769D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- круглый стол.</w:t>
      </w:r>
    </w:p>
    <w:p w:rsidR="007B0E67" w:rsidRDefault="009C768E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 xml:space="preserve">Подготовка к родительскому собранию начинается задолго до его проведения и включает в себя: выбор темы и определение целей и задач; </w:t>
      </w:r>
      <w:r>
        <w:rPr>
          <w:rFonts w:ascii="Times New Roman" w:hAnsi="Times New Roman" w:cs="Times New Roman"/>
          <w:sz w:val="28"/>
          <w:szCs w:val="28"/>
        </w:rPr>
        <w:t>изучение нау</w:t>
      </w:r>
      <w:r w:rsidR="00892209">
        <w:rPr>
          <w:rFonts w:ascii="Times New Roman" w:hAnsi="Times New Roman" w:cs="Times New Roman"/>
          <w:sz w:val="28"/>
          <w:szCs w:val="28"/>
        </w:rPr>
        <w:t xml:space="preserve">чно – методической литературы; </w:t>
      </w:r>
      <w:r>
        <w:rPr>
          <w:rFonts w:ascii="Times New Roman" w:hAnsi="Times New Roman" w:cs="Times New Roman"/>
          <w:sz w:val="28"/>
          <w:szCs w:val="28"/>
        </w:rPr>
        <w:t>анкетирование родителей; определение вида, формы и этапов родительского собрания; приглашения родителей и других его участников; составление р</w:t>
      </w:r>
      <w:r w:rsidR="00FF0ACA">
        <w:rPr>
          <w:rFonts w:ascii="Times New Roman" w:hAnsi="Times New Roman" w:cs="Times New Roman"/>
          <w:sz w:val="28"/>
          <w:szCs w:val="28"/>
        </w:rPr>
        <w:t xml:space="preserve">ешения собрания, рекомендаций </w:t>
      </w:r>
      <w:proofErr w:type="gramStart"/>
      <w:r w:rsidR="00FF0ACA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амя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родителям; оборудование и оформление места проведения родительского собрания. Также педагогу важно понимать, что само собрание не должно является самоцелью, и подготовка к нему не должна вестись в ущерб ежедневной работе. Она должна стать частью этой работы, плановой и естественной.</w:t>
      </w:r>
      <w:r w:rsidR="00B34A47">
        <w:rPr>
          <w:rFonts w:ascii="Times New Roman" w:hAnsi="Times New Roman" w:cs="Times New Roman"/>
          <w:sz w:val="28"/>
          <w:szCs w:val="28"/>
        </w:rPr>
        <w:t xml:space="preserve"> Для родителей же такие встречи </w:t>
      </w:r>
      <w:r w:rsidR="00B34A47">
        <w:rPr>
          <w:rFonts w:ascii="Times New Roman" w:hAnsi="Times New Roman" w:cs="Times New Roman"/>
          <w:sz w:val="28"/>
          <w:szCs w:val="28"/>
        </w:rPr>
        <w:lastRenderedPageBreak/>
        <w:t xml:space="preserve">оборачиваются праздничным событием и не теряют своей привлекательности по нескольким причинам: возможность родителей наблюдать своих детей и результаты деятельности специалистов; насыщенность просветительской информации; актуальность тем. </w:t>
      </w:r>
    </w:p>
    <w:p w:rsidR="00B34A47" w:rsidRPr="009C768E" w:rsidRDefault="00B34A47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успешного проведения родительского собрания используются несколько правил: </w:t>
      </w:r>
    </w:p>
    <w:p w:rsidR="00223555" w:rsidRPr="00223555" w:rsidRDefault="00223555" w:rsidP="00892209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35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B34A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 выбрать благоприятный день и час для проведения собрания, который подходит всем родителям;</w:t>
      </w:r>
    </w:p>
    <w:p w:rsidR="00223555" w:rsidRPr="00223555" w:rsidRDefault="00223555" w:rsidP="00892209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35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</w:t>
      </w:r>
      <w:r w:rsidR="00B34A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кругу расставить столы и стулья, чтобы все родители видели и слышали друг друга; </w:t>
      </w:r>
    </w:p>
    <w:p w:rsidR="00223555" w:rsidRPr="00223555" w:rsidRDefault="00B34A47" w:rsidP="00892209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пределить важную проблему и на ее основе стоить с родителями диалог;</w:t>
      </w:r>
      <w:r w:rsidR="00223555" w:rsidRPr="002235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23555" w:rsidRPr="00223555" w:rsidRDefault="00223555" w:rsidP="00892209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35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B34A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трого следить за регламентом собрания и беречь время родителей;</w:t>
      </w:r>
    </w:p>
    <w:p w:rsidR="00223555" w:rsidRPr="00C16DD6" w:rsidRDefault="00B34A47" w:rsidP="00892209">
      <w:pPr>
        <w:shd w:val="clear" w:color="auto" w:fill="FFFFFF"/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собрании также можно использовать </w:t>
      </w:r>
      <w:r w:rsidR="00223555" w:rsidRPr="002235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 элементы, групповые формы и способы организации взаимодействия и общения.</w:t>
      </w:r>
      <w:r w:rsidR="00C16D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ведем примеры игр на взаимодействие педагога и родителей:</w:t>
      </w:r>
    </w:p>
    <w:p w:rsidR="00223555" w:rsidRPr="00223555" w:rsidRDefault="00223555" w:rsidP="00892209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223555">
        <w:rPr>
          <w:rFonts w:ascii="Times New Roman" w:hAnsi="Times New Roman" w:cs="Times New Roman"/>
          <w:sz w:val="28"/>
          <w:szCs w:val="28"/>
        </w:rPr>
        <w:t>Здоровалки</w:t>
      </w:r>
      <w:proofErr w:type="spellEnd"/>
      <w:r w:rsidRPr="00223555">
        <w:rPr>
          <w:rFonts w:ascii="Times New Roman" w:hAnsi="Times New Roman" w:cs="Times New Roman"/>
          <w:sz w:val="28"/>
          <w:szCs w:val="28"/>
        </w:rPr>
        <w:t>»- все участники здороваются за руки и говорят: «Привет. Как дела?». Главное правило:  руки должны быть заняты, здороваться можно только после того, как другой рукой вы начнете здороваться с кем – то еще.</w:t>
      </w:r>
    </w:p>
    <w:p w:rsidR="00223555" w:rsidRPr="00223555" w:rsidRDefault="00223555" w:rsidP="00892209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2. «Расскажи о себе в трех словах» - каждый участник называет три слова, которые лучше всего и наиболее полно его характеризуют.</w:t>
      </w:r>
    </w:p>
    <w:p w:rsidR="00223555" w:rsidRPr="00223555" w:rsidRDefault="00223555" w:rsidP="00892209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3. «Ищем позитивную сторону» педагог придумывает событие, не совсем приятное (идет дождь…), а родители должны придумать позитивный ответ и дать объяснения.</w:t>
      </w:r>
    </w:p>
    <w:p w:rsidR="00223555" w:rsidRPr="00223555" w:rsidRDefault="00223555" w:rsidP="00892209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4. «Разговор» произнести короткую фразу с разной интонацией (тихо, громко, злобно, с удивлением, вызывающе и т.д.)</w:t>
      </w:r>
    </w:p>
    <w:p w:rsidR="00223555" w:rsidRPr="00C16DD6" w:rsidRDefault="00223555" w:rsidP="00892209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 xml:space="preserve">5. «Другая рука» воспитатель дает задание - написать предложение левой, а если человек правша- правой рукой «Я люблю свою(его) дочь(сына)». Родителям нужно понять, насколько трудно выполнять упражнения ребенку, </w:t>
      </w:r>
      <w:r w:rsidRPr="00C16DD6">
        <w:rPr>
          <w:rFonts w:ascii="Times New Roman" w:hAnsi="Times New Roman" w:cs="Times New Roman"/>
          <w:sz w:val="28"/>
          <w:szCs w:val="28"/>
        </w:rPr>
        <w:t>когда не сформировано это умение.</w:t>
      </w:r>
    </w:p>
    <w:p w:rsidR="00CB769D" w:rsidRDefault="00C16DD6" w:rsidP="00892209">
      <w:pPr>
        <w:spacing w:before="20" w:after="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6DD6">
        <w:rPr>
          <w:rFonts w:ascii="Times New Roman" w:hAnsi="Times New Roman" w:cs="Times New Roman"/>
          <w:bCs/>
          <w:sz w:val="28"/>
          <w:szCs w:val="28"/>
        </w:rPr>
        <w:t xml:space="preserve">Для эффективного взаимодействия педагога на родительском собрании можно использовать некоторые приемы активации родителей на собрании. Приём «Блиц – опрос» представляет собой проблемную педагогическую ситуацию, которую необходимо решить. </w:t>
      </w:r>
    </w:p>
    <w:p w:rsidR="00CB769D" w:rsidRDefault="00C16DD6" w:rsidP="00892209">
      <w:pPr>
        <w:spacing w:before="20" w:after="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6DD6">
        <w:rPr>
          <w:rFonts w:ascii="Times New Roman" w:hAnsi="Times New Roman" w:cs="Times New Roman"/>
          <w:bCs/>
          <w:sz w:val="28"/>
          <w:szCs w:val="28"/>
        </w:rPr>
        <w:t>Приём «Согласен- не согласен» корректирует родительские установки и выявляет знания родителей по каким – либо вопрос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6DD6" w:rsidRPr="00C16DD6" w:rsidRDefault="00C16DD6" w:rsidP="00892209">
      <w:pPr>
        <w:spacing w:before="20" w:after="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ём «Информационные углы» предлагает родителям несколько точек зрения, высказываний на тему собрания. Родители распределяются по углам и выбирают то утверждение, которое им ближе и встают в соответствующий угол.</w:t>
      </w:r>
    </w:p>
    <w:p w:rsidR="00A61C94" w:rsidRDefault="00A61C94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собрание, можно использованием приёмов «Интервью»,  </w:t>
      </w:r>
      <w:r w:rsidRPr="00A61C94">
        <w:rPr>
          <w:rFonts w:ascii="Times New Roman" w:hAnsi="Times New Roman" w:cs="Times New Roman"/>
          <w:sz w:val="28"/>
          <w:szCs w:val="28"/>
        </w:rPr>
        <w:t xml:space="preserve">«Анонимный совет» </w:t>
      </w:r>
      <w:r>
        <w:rPr>
          <w:rFonts w:ascii="Times New Roman" w:hAnsi="Times New Roman" w:cs="Times New Roman"/>
          <w:sz w:val="28"/>
          <w:szCs w:val="28"/>
        </w:rPr>
        <w:t>- родители</w:t>
      </w:r>
      <w:r w:rsidRPr="00223555">
        <w:rPr>
          <w:rFonts w:ascii="Times New Roman" w:hAnsi="Times New Roman" w:cs="Times New Roman"/>
          <w:sz w:val="28"/>
          <w:szCs w:val="28"/>
        </w:rPr>
        <w:t xml:space="preserve"> получают карточку, в которую вписывают совет воспитател</w:t>
      </w:r>
      <w:r>
        <w:rPr>
          <w:rFonts w:ascii="Times New Roman" w:hAnsi="Times New Roman" w:cs="Times New Roman"/>
          <w:sz w:val="28"/>
          <w:szCs w:val="28"/>
        </w:rPr>
        <w:t xml:space="preserve">ю, другим участникам собрания, </w:t>
      </w:r>
      <w:r w:rsidRPr="00A61C94">
        <w:rPr>
          <w:rFonts w:ascii="Times New Roman" w:hAnsi="Times New Roman" w:cs="Times New Roman"/>
          <w:sz w:val="28"/>
          <w:szCs w:val="28"/>
        </w:rPr>
        <w:t>«Чудесный ларец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м предлагается ответить на вопрос: «</w:t>
      </w:r>
      <w:r w:rsidRPr="00223555">
        <w:rPr>
          <w:rFonts w:ascii="Times New Roman" w:hAnsi="Times New Roman" w:cs="Times New Roman"/>
          <w:sz w:val="28"/>
          <w:szCs w:val="28"/>
        </w:rPr>
        <w:t xml:space="preserve">Что бы они хотели положить в чудесный ларец и взять с собой в будущее из того, что узнали, </w:t>
      </w:r>
      <w:r>
        <w:rPr>
          <w:rFonts w:ascii="Times New Roman" w:hAnsi="Times New Roman" w:cs="Times New Roman"/>
          <w:sz w:val="28"/>
          <w:szCs w:val="28"/>
        </w:rPr>
        <w:t>получили на собрании»</w:t>
      </w:r>
    </w:p>
    <w:p w:rsidR="009B4A8C" w:rsidRDefault="009B4A8C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тановить сотрудничество с семьей и наладить личный контакт между участниками процесса с обменом информацией, взаимной помощью, самоконтролем; сформировать положительные межличностные отношения и включить родителей в общественные формы обсуждения.</w:t>
      </w:r>
    </w:p>
    <w:p w:rsidR="009B4A8C" w:rsidRDefault="005D1B04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 - это один из способов узнать много нового о жизни в детском саду.</w:t>
      </w:r>
      <w:r w:rsidR="009B4A8C" w:rsidRPr="009B4A8C">
        <w:rPr>
          <w:rFonts w:ascii="Times New Roman" w:hAnsi="Times New Roman" w:cs="Times New Roman"/>
          <w:sz w:val="28"/>
          <w:szCs w:val="28"/>
        </w:rPr>
        <w:t xml:space="preserve"> </w:t>
      </w:r>
      <w:r w:rsidR="009B4A8C">
        <w:rPr>
          <w:rFonts w:ascii="Times New Roman" w:hAnsi="Times New Roman" w:cs="Times New Roman"/>
          <w:sz w:val="28"/>
          <w:szCs w:val="28"/>
        </w:rPr>
        <w:t>А также одна из форм работы, при котором можно создать живое общество, в котором детям будет хорошо, и родителям будет комфортно. Создать максимальные условия для роста и развития, стать социально – экономической и психологической защитой ребенка.</w:t>
      </w:r>
    </w:p>
    <w:p w:rsidR="00CB769D" w:rsidRDefault="005D1B04" w:rsidP="00892209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о поэтому содержание и формы работы с семьёй в дошкольном учреждении отличаются разнообразием и не может быть единого стандарта: жизненные задачи диктуют потребность в тех или иных знаниях. И задача каждого педагогического коллектива – уметь быть чутким к запросам семьи и компетен</w:t>
      </w:r>
      <w:r w:rsidR="00A61C94">
        <w:rPr>
          <w:rFonts w:ascii="Times New Roman" w:hAnsi="Times New Roman" w:cs="Times New Roman"/>
          <w:sz w:val="28"/>
          <w:szCs w:val="28"/>
        </w:rPr>
        <w:t>тным в ре</w:t>
      </w:r>
      <w:r>
        <w:rPr>
          <w:rFonts w:ascii="Times New Roman" w:hAnsi="Times New Roman" w:cs="Times New Roman"/>
          <w:sz w:val="28"/>
          <w:szCs w:val="28"/>
        </w:rPr>
        <w:t>шении современных задач воспитания и образования</w:t>
      </w:r>
    </w:p>
    <w:p w:rsidR="00CB4C08" w:rsidRDefault="00223555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                                 </w:t>
      </w: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5DE6" w:rsidRPr="00FF0ACA" w:rsidRDefault="00223555" w:rsidP="00FF0AC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23555">
        <w:rPr>
          <w:rFonts w:ascii="Times New Roman" w:hAnsi="Times New Roman" w:cs="Times New Roman"/>
          <w:sz w:val="28"/>
          <w:szCs w:val="28"/>
        </w:rPr>
        <w:t>         </w:t>
      </w:r>
    </w:p>
    <w:sectPr w:rsidR="00245DE6" w:rsidRPr="00FF0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53"/>
    <w:rsid w:val="001B2895"/>
    <w:rsid w:val="00223555"/>
    <w:rsid w:val="00245DE6"/>
    <w:rsid w:val="005D1B04"/>
    <w:rsid w:val="007B0E67"/>
    <w:rsid w:val="00892209"/>
    <w:rsid w:val="009B4A8C"/>
    <w:rsid w:val="009C768E"/>
    <w:rsid w:val="00A61C94"/>
    <w:rsid w:val="00A846B7"/>
    <w:rsid w:val="00B34A47"/>
    <w:rsid w:val="00C16DD6"/>
    <w:rsid w:val="00C35545"/>
    <w:rsid w:val="00CB4C08"/>
    <w:rsid w:val="00CB769D"/>
    <w:rsid w:val="00CF0953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AA8B"/>
  <w15:docId w15:val="{E404C5EA-6AEA-47A1-9126-EC93AB28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D31F-21FA-4373-96A0-797DA0A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4-04-03T07:03:00Z</dcterms:created>
  <dcterms:modified xsi:type="dcterms:W3CDTF">2024-04-04T18:43:00Z</dcterms:modified>
</cp:coreProperties>
</file>